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F" w:rsidRPr="00FF229D" w:rsidRDefault="008A0C6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866DED">
        <w:rPr>
          <w:rFonts w:ascii="Times New Roman" w:hAnsi="Times New Roman" w:cs="Times New Roman"/>
          <w:b/>
          <w:bCs/>
        </w:rPr>
        <w:t xml:space="preserve">     </w:t>
      </w:r>
      <w:r w:rsidR="001C69D9" w:rsidRPr="00FF229D">
        <w:rPr>
          <w:rFonts w:ascii="Times New Roman" w:hAnsi="Times New Roman" w:cs="Times New Roman"/>
          <w:b/>
          <w:bCs/>
        </w:rPr>
        <w:t>ДОГОВОР №</w:t>
      </w:r>
      <w:r w:rsidR="00721F1F" w:rsidRPr="00FF229D">
        <w:rPr>
          <w:rFonts w:ascii="Times New Roman" w:hAnsi="Times New Roman" w:cs="Times New Roman"/>
          <w:b/>
          <w:bCs/>
        </w:rPr>
        <w:t xml:space="preserve"> ______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   </w:t>
      </w:r>
      <w:r w:rsidRPr="00FF229D">
        <w:rPr>
          <w:rFonts w:ascii="Times New Roman" w:hAnsi="Times New Roman" w:cs="Times New Roman"/>
          <w:b/>
          <w:bCs/>
        </w:rPr>
        <w:t xml:space="preserve">  на оказание платных образовательных  услуг 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  </w:t>
      </w:r>
      <w:r w:rsidRPr="00FF229D">
        <w:rPr>
          <w:rFonts w:ascii="Times New Roman" w:hAnsi="Times New Roman" w:cs="Times New Roman"/>
          <w:b/>
          <w:bCs/>
        </w:rPr>
        <w:t xml:space="preserve">в сфере профессионального образования  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21F1F" w:rsidRPr="00FF229D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                     </w:t>
      </w:r>
    </w:p>
    <w:p w:rsidR="00721F1F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г. Красноярск                                                                               </w:t>
      </w:r>
      <w:r w:rsidR="00FF229D">
        <w:rPr>
          <w:rFonts w:ascii="Times New Roman" w:hAnsi="Times New Roman" w:cs="Times New Roman"/>
        </w:rPr>
        <w:t xml:space="preserve">    </w:t>
      </w:r>
      <w:r w:rsidR="00866DED">
        <w:rPr>
          <w:rFonts w:ascii="Times New Roman" w:hAnsi="Times New Roman" w:cs="Times New Roman"/>
        </w:rPr>
        <w:t xml:space="preserve">   </w:t>
      </w:r>
      <w:r w:rsidR="00FF229D">
        <w:rPr>
          <w:rFonts w:ascii="Times New Roman" w:hAnsi="Times New Roman" w:cs="Times New Roman"/>
        </w:rPr>
        <w:t xml:space="preserve">          </w:t>
      </w:r>
      <w:r w:rsidRPr="00FF229D">
        <w:rPr>
          <w:rFonts w:ascii="Times New Roman" w:hAnsi="Times New Roman" w:cs="Times New Roman"/>
        </w:rPr>
        <w:t xml:space="preserve"> </w:t>
      </w:r>
      <w:r w:rsidR="00FF229D">
        <w:rPr>
          <w:rFonts w:ascii="Times New Roman" w:hAnsi="Times New Roman" w:cs="Times New Roman"/>
        </w:rPr>
        <w:t xml:space="preserve"> </w:t>
      </w:r>
      <w:r w:rsidRPr="00FF229D">
        <w:rPr>
          <w:rFonts w:ascii="Times New Roman" w:hAnsi="Times New Roman" w:cs="Times New Roman"/>
        </w:rPr>
        <w:t xml:space="preserve">  «____»</w:t>
      </w:r>
      <w:r w:rsidR="00FF229D">
        <w:rPr>
          <w:rFonts w:ascii="Times New Roman" w:hAnsi="Times New Roman" w:cs="Times New Roman"/>
        </w:rPr>
        <w:t xml:space="preserve"> ___________</w:t>
      </w:r>
      <w:r w:rsidRPr="00FF229D">
        <w:rPr>
          <w:rFonts w:ascii="Times New Roman" w:hAnsi="Times New Roman" w:cs="Times New Roman"/>
        </w:rPr>
        <w:t xml:space="preserve"> 20</w:t>
      </w:r>
      <w:r w:rsidR="00866DED">
        <w:rPr>
          <w:rFonts w:ascii="Times New Roman" w:hAnsi="Times New Roman" w:cs="Times New Roman"/>
        </w:rPr>
        <w:t>2</w:t>
      </w:r>
      <w:r w:rsidR="00110461">
        <w:rPr>
          <w:rFonts w:ascii="Times New Roman" w:hAnsi="Times New Roman" w:cs="Times New Roman"/>
        </w:rPr>
        <w:t>3</w:t>
      </w:r>
      <w:r w:rsidR="00866DED">
        <w:rPr>
          <w:rFonts w:ascii="Times New Roman" w:hAnsi="Times New Roman" w:cs="Times New Roman"/>
        </w:rPr>
        <w:t xml:space="preserve"> </w:t>
      </w:r>
      <w:r w:rsidRPr="00FF229D">
        <w:rPr>
          <w:rFonts w:ascii="Times New Roman" w:hAnsi="Times New Roman" w:cs="Times New Roman"/>
        </w:rPr>
        <w:t xml:space="preserve"> г.</w:t>
      </w:r>
    </w:p>
    <w:p w:rsidR="00721F1F" w:rsidRPr="00866DED" w:rsidRDefault="00721F1F" w:rsidP="0052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DED">
        <w:rPr>
          <w:rFonts w:ascii="Times New Roman" w:hAnsi="Times New Roman" w:cs="Times New Roman"/>
          <w:sz w:val="20"/>
          <w:szCs w:val="20"/>
        </w:rPr>
        <w:t xml:space="preserve"> </w:t>
      </w:r>
      <w:r w:rsidR="002B423A" w:rsidRPr="00866DED">
        <w:rPr>
          <w:rFonts w:ascii="Times New Roman" w:hAnsi="Times New Roman" w:cs="Times New Roman"/>
          <w:sz w:val="20"/>
          <w:szCs w:val="20"/>
        </w:rPr>
        <w:t xml:space="preserve">      </w:t>
      </w:r>
      <w:r w:rsidRPr="00866DED">
        <w:rPr>
          <w:rFonts w:ascii="Times New Roman" w:hAnsi="Times New Roman" w:cs="Times New Roman"/>
          <w:sz w:val="20"/>
          <w:szCs w:val="20"/>
        </w:rPr>
        <w:t xml:space="preserve"> </w:t>
      </w:r>
      <w:r w:rsidR="00FF229D" w:rsidRPr="00866DED">
        <w:rPr>
          <w:rFonts w:ascii="Times New Roman" w:hAnsi="Times New Roman"/>
          <w:b/>
          <w:sz w:val="20"/>
          <w:szCs w:val="20"/>
        </w:rPr>
        <w:t>К</w:t>
      </w:r>
      <w:r w:rsidRPr="00866DED">
        <w:rPr>
          <w:rFonts w:ascii="Times New Roman" w:hAnsi="Times New Roman"/>
          <w:b/>
          <w:sz w:val="20"/>
          <w:szCs w:val="20"/>
        </w:rPr>
        <w:t>раевое государственное  бюджетное  профессиональное  образовательное  учреждение  «Красноярский  строительный техникум»</w:t>
      </w:r>
      <w:r w:rsidRPr="00866DED"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866DED">
        <w:rPr>
          <w:rFonts w:ascii="Times New Roman" w:hAnsi="Times New Roman"/>
          <w:b/>
          <w:sz w:val="20"/>
          <w:szCs w:val="20"/>
        </w:rPr>
        <w:t xml:space="preserve">«Исполнитель», </w:t>
      </w:r>
      <w:r w:rsidRPr="00866DED">
        <w:rPr>
          <w:rFonts w:ascii="Times New Roman" w:hAnsi="Times New Roman"/>
          <w:sz w:val="20"/>
          <w:szCs w:val="20"/>
        </w:rPr>
        <w:t xml:space="preserve">в лице директора  Юрия Викторовича Реброва,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действующего  на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основании  Устава,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с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одной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стороны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и</w:t>
      </w:r>
    </w:p>
    <w:p w:rsidR="00C040A1" w:rsidRPr="00FF229D" w:rsidRDefault="00CE5A67" w:rsidP="00526DC2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535B0" w:rsidRPr="00FF229D">
        <w:rPr>
          <w:rFonts w:ascii="Times New Roman" w:hAnsi="Times New Roman"/>
        </w:rPr>
        <w:t>,</w:t>
      </w:r>
      <w:r w:rsidR="00C040A1" w:rsidRPr="00FF229D">
        <w:rPr>
          <w:rFonts w:ascii="Times New Roman" w:hAnsi="Times New Roman"/>
        </w:rPr>
        <w:t xml:space="preserve"> </w:t>
      </w:r>
    </w:p>
    <w:p w:rsidR="002535B0" w:rsidRPr="00FF229D" w:rsidRDefault="00C040A1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</w:rPr>
        <w:t xml:space="preserve">    </w:t>
      </w:r>
      <w:r w:rsidR="00721F1F" w:rsidRPr="00FF229D">
        <w:rPr>
          <w:rFonts w:ascii="Times New Roman" w:hAnsi="Times New Roman"/>
          <w:sz w:val="16"/>
          <w:szCs w:val="16"/>
        </w:rPr>
        <w:t xml:space="preserve">(Ф.И.О. </w:t>
      </w:r>
      <w:r w:rsidR="00F47E0F" w:rsidRPr="00FF229D">
        <w:rPr>
          <w:rFonts w:ascii="Times New Roman" w:hAnsi="Times New Roman"/>
          <w:sz w:val="16"/>
          <w:szCs w:val="16"/>
        </w:rPr>
        <w:t xml:space="preserve"> обучающегося, достигшего 18 лет  либо </w:t>
      </w:r>
      <w:r w:rsidR="00721F1F" w:rsidRPr="00FF229D">
        <w:rPr>
          <w:rFonts w:ascii="Times New Roman" w:hAnsi="Times New Roman"/>
          <w:sz w:val="16"/>
          <w:szCs w:val="16"/>
        </w:rPr>
        <w:t xml:space="preserve"> родителя (законного представителя) несовершеннолетнего</w:t>
      </w:r>
      <w:r w:rsidR="006806C7" w:rsidRPr="00FF229D">
        <w:rPr>
          <w:rFonts w:ascii="Times New Roman" w:hAnsi="Times New Roman"/>
          <w:sz w:val="16"/>
          <w:szCs w:val="16"/>
        </w:rPr>
        <w:t xml:space="preserve"> – нужное подчеркнуть</w:t>
      </w:r>
      <w:r w:rsidR="00721F1F" w:rsidRPr="00FF229D">
        <w:rPr>
          <w:rFonts w:ascii="Times New Roman" w:hAnsi="Times New Roman"/>
          <w:sz w:val="16"/>
          <w:szCs w:val="16"/>
        </w:rPr>
        <w:t>)</w:t>
      </w:r>
      <w:r w:rsidR="002535B0" w:rsidRPr="00FF229D">
        <w:rPr>
          <w:rFonts w:ascii="Times New Roman" w:hAnsi="Times New Roman"/>
          <w:sz w:val="16"/>
          <w:szCs w:val="16"/>
        </w:rPr>
        <w:t xml:space="preserve"> </w:t>
      </w:r>
    </w:p>
    <w:p w:rsidR="00721F1F" w:rsidRPr="00FF229D" w:rsidRDefault="002535B0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  <w:sz w:val="16"/>
          <w:szCs w:val="16"/>
        </w:rPr>
        <w:t xml:space="preserve">                 </w:t>
      </w:r>
    </w:p>
    <w:p w:rsidR="00866DED" w:rsidRDefault="00C040A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именуемый (ая) в дальнейшем </w:t>
      </w:r>
      <w:r w:rsidR="00721F1F" w:rsidRPr="00FF229D">
        <w:rPr>
          <w:rFonts w:ascii="Times New Roman" w:hAnsi="Times New Roman" w:cs="Times New Roman"/>
          <w:b/>
          <w:sz w:val="20"/>
          <w:szCs w:val="20"/>
        </w:rPr>
        <w:t>«Заказчик»,</w:t>
      </w:r>
      <w:r w:rsidR="0031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7BF" w:rsidRPr="003157BF">
        <w:rPr>
          <w:rFonts w:ascii="Times New Roman" w:hAnsi="Times New Roman" w:cs="Times New Roman"/>
          <w:sz w:val="20"/>
          <w:szCs w:val="20"/>
        </w:rPr>
        <w:t>действующи</w:t>
      </w:r>
      <w:r w:rsidR="003157BF">
        <w:rPr>
          <w:rFonts w:ascii="Times New Roman" w:hAnsi="Times New Roman" w:cs="Times New Roman"/>
          <w:sz w:val="20"/>
          <w:szCs w:val="20"/>
        </w:rPr>
        <w:t xml:space="preserve">й на основании паспорта и </w:t>
      </w:r>
      <w:r w:rsidR="003157BF">
        <w:rPr>
          <w:rFonts w:ascii="Times New Roman" w:hAnsi="Times New Roman"/>
        </w:rPr>
        <w:t xml:space="preserve">   </w:t>
      </w:r>
    </w:p>
    <w:p w:rsidR="00866DED" w:rsidRDefault="00CE5A67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157BF" w:rsidRDefault="003157B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</w:t>
      </w:r>
      <w:r w:rsidR="00D228C1">
        <w:rPr>
          <w:rFonts w:ascii="Times New Roman" w:hAnsi="Times New Roman"/>
        </w:rPr>
        <w:t xml:space="preserve">             </w:t>
      </w:r>
      <w:r w:rsidRPr="00FF229D">
        <w:rPr>
          <w:rFonts w:ascii="Times New Roman" w:hAnsi="Times New Roman"/>
        </w:rPr>
        <w:t xml:space="preserve"> </w:t>
      </w:r>
      <w:r w:rsidR="006D7FD3">
        <w:rPr>
          <w:rFonts w:ascii="Times New Roman" w:hAnsi="Times New Roman"/>
        </w:rPr>
        <w:t xml:space="preserve">    </w:t>
      </w:r>
      <w:r w:rsidR="00866DED">
        <w:rPr>
          <w:rFonts w:ascii="Times New Roman" w:hAnsi="Times New Roman"/>
        </w:rPr>
        <w:t xml:space="preserve">                     </w:t>
      </w:r>
      <w:r w:rsidR="006D7FD3">
        <w:rPr>
          <w:rFonts w:ascii="Times New Roman" w:hAnsi="Times New Roman"/>
        </w:rPr>
        <w:t xml:space="preserve">  </w:t>
      </w:r>
      <w:r w:rsidRPr="00FF229D">
        <w:rPr>
          <w:rFonts w:ascii="Times New Roman" w:hAnsi="Times New Roman"/>
          <w:sz w:val="16"/>
          <w:szCs w:val="16"/>
        </w:rPr>
        <w:t>(Ф.И.О.  обучающегося</w:t>
      </w:r>
      <w:r>
        <w:rPr>
          <w:rFonts w:ascii="Times New Roman" w:hAnsi="Times New Roman"/>
          <w:sz w:val="16"/>
          <w:szCs w:val="16"/>
        </w:rPr>
        <w:t>)</w:t>
      </w:r>
    </w:p>
    <w:p w:rsidR="00721F1F" w:rsidRPr="00FF229D" w:rsidRDefault="00D228C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D228C1">
        <w:rPr>
          <w:rFonts w:ascii="Times New Roman" w:hAnsi="Times New Roman" w:cs="Times New Roman"/>
          <w:b/>
          <w:sz w:val="20"/>
          <w:szCs w:val="20"/>
        </w:rPr>
        <w:t>«Обучающийся»,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>с другой стороны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вместе именуемые «Стороны» на основании лицензии серии 24 ЛО1 № 0000971, регистрационный номер 7820-л, выданной  09.02.2015 г. Министерством  образования и науки  Красноярского края - бессрочно и Свидетельства о государственной  аккредитации  серии  24 АО5 № 0000148, регистрационный номер 4959,  выданного 17.03.2020 г. со сроком действия до 17.03.2026 г., выданным Министерством  образования Красноярского края</w:t>
      </w:r>
      <w:r w:rsidR="004C5544" w:rsidRPr="00FF229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Федерального  закона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от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29.12.2012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N 273-ФЗ </w:t>
      </w:r>
      <w:r w:rsidR="00453792" w:rsidRPr="00FF229D">
        <w:rPr>
          <w:rFonts w:ascii="Times New Roman" w:hAnsi="Times New Roman" w:cs="Times New Roman"/>
          <w:sz w:val="20"/>
          <w:szCs w:val="20"/>
        </w:rPr>
        <w:t>«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б образовании </w:t>
      </w:r>
      <w:r w:rsidR="00453792" w:rsidRPr="00FF229D">
        <w:rPr>
          <w:rFonts w:ascii="Times New Roman" w:hAnsi="Times New Roman" w:cs="Times New Roman"/>
          <w:sz w:val="20"/>
          <w:szCs w:val="20"/>
        </w:rPr>
        <w:t>в Российской Федерации»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об оказании платных образовательных услуг в сфере  профессионального  образования  о нижеследующем:</w:t>
      </w:r>
    </w:p>
    <w:p w:rsidR="004C5544" w:rsidRPr="00FF229D" w:rsidRDefault="004C5544" w:rsidP="00C040A1">
      <w:pPr>
        <w:pStyle w:val="Con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</w:rPr>
      </w:pPr>
    </w:p>
    <w:p w:rsidR="004C5544" w:rsidRPr="00FF229D" w:rsidRDefault="004C5544" w:rsidP="00C040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Par0"/>
      <w:bookmarkEnd w:id="0"/>
      <w:r w:rsidRPr="00FF229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F537E6" w:rsidRPr="00FF229D" w:rsidRDefault="00F537E6" w:rsidP="00C040A1">
      <w:pPr>
        <w:pStyle w:val="a3"/>
        <w:autoSpaceDE w:val="0"/>
        <w:autoSpaceDN w:val="0"/>
        <w:adjustRightInd w:val="0"/>
        <w:spacing w:after="0" w:line="240" w:lineRule="auto"/>
        <w:ind w:left="4005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01DE" w:rsidRPr="00FF229D" w:rsidRDefault="004C5544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BA1292" w:rsidRPr="00FF229D">
        <w:rPr>
          <w:rFonts w:ascii="Times New Roman" w:hAnsi="Times New Roman" w:cs="Times New Roman"/>
          <w:sz w:val="20"/>
          <w:szCs w:val="20"/>
        </w:rPr>
        <w:t xml:space="preserve">   </w:t>
      </w:r>
      <w:r w:rsidRPr="00FF229D">
        <w:rPr>
          <w:rFonts w:ascii="Times New Roman" w:hAnsi="Times New Roman" w:cs="Times New Roman"/>
          <w:sz w:val="20"/>
          <w:szCs w:val="20"/>
        </w:rPr>
        <w:t>1.1.  Исполнитель  обязуется  предоставить  образовательную  услугу</w:t>
      </w:r>
      <w:r w:rsidR="00847A8C">
        <w:rPr>
          <w:rFonts w:ascii="Times New Roman" w:hAnsi="Times New Roman" w:cs="Times New Roman"/>
          <w:sz w:val="20"/>
          <w:szCs w:val="20"/>
        </w:rPr>
        <w:t xml:space="preserve"> по образовательной программе «Рисунок»</w:t>
      </w:r>
      <w:r w:rsidRPr="00FF229D">
        <w:rPr>
          <w:rFonts w:ascii="Times New Roman" w:hAnsi="Times New Roman" w:cs="Times New Roman"/>
          <w:sz w:val="20"/>
          <w:szCs w:val="20"/>
        </w:rPr>
        <w:t>,  а</w:t>
      </w:r>
      <w:r w:rsidR="00DB533A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6901DE" w:rsidRPr="00FF229D">
        <w:rPr>
          <w:rFonts w:ascii="Times New Roman" w:hAnsi="Times New Roman" w:cs="Times New Roman"/>
          <w:sz w:val="20"/>
          <w:szCs w:val="20"/>
        </w:rPr>
        <w:t>Обучающийся/Заказчик обязуется оплатить обучение по</w:t>
      </w:r>
      <w:r w:rsidR="00847A8C">
        <w:rPr>
          <w:rFonts w:ascii="Times New Roman" w:hAnsi="Times New Roman" w:cs="Times New Roman"/>
          <w:sz w:val="20"/>
          <w:szCs w:val="20"/>
        </w:rPr>
        <w:t xml:space="preserve"> данной</w:t>
      </w:r>
      <w:r w:rsidR="006901DE"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е</w:t>
      </w:r>
      <w:r w:rsidR="00B90DAE">
        <w:rPr>
          <w:rFonts w:ascii="Times New Roman" w:hAnsi="Times New Roman" w:cs="Times New Roman"/>
          <w:sz w:val="20"/>
          <w:szCs w:val="20"/>
        </w:rPr>
        <w:t xml:space="preserve"> </w:t>
      </w:r>
      <w:r w:rsidR="006901DE">
        <w:rPr>
          <w:rFonts w:ascii="Times New Roman" w:hAnsi="Times New Roman" w:cs="Times New Roman"/>
          <w:sz w:val="20"/>
          <w:szCs w:val="20"/>
        </w:rPr>
        <w:t>на курсах по подготовке к поступлению в КГБПОУ «Красноярский строительный техникум» по очной форме обучения</w:t>
      </w:r>
      <w:r w:rsidR="006901DE" w:rsidRPr="00FF229D">
        <w:rPr>
          <w:rFonts w:ascii="Times New Roman" w:hAnsi="Times New Roman" w:cs="Times New Roman"/>
          <w:sz w:val="20"/>
          <w:szCs w:val="20"/>
        </w:rPr>
        <w:t>.</w:t>
      </w:r>
    </w:p>
    <w:p w:rsidR="006901DE" w:rsidRPr="00FF229D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1.2. </w:t>
      </w:r>
      <w:r>
        <w:rPr>
          <w:rFonts w:ascii="Times New Roman" w:hAnsi="Times New Roman" w:cs="Times New Roman"/>
          <w:sz w:val="20"/>
          <w:szCs w:val="20"/>
        </w:rPr>
        <w:t>Период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ения по данной</w:t>
      </w:r>
      <w:r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6F7169">
        <w:rPr>
          <w:rFonts w:ascii="Times New Roman" w:hAnsi="Times New Roman" w:cs="Times New Roman"/>
          <w:sz w:val="20"/>
          <w:szCs w:val="20"/>
        </w:rPr>
        <w:t xml:space="preserve">(на курсах) </w:t>
      </w:r>
      <w:r w:rsidRPr="00FF229D">
        <w:rPr>
          <w:rFonts w:ascii="Times New Roman" w:hAnsi="Times New Roman" w:cs="Times New Roman"/>
          <w:sz w:val="20"/>
          <w:szCs w:val="20"/>
        </w:rPr>
        <w:t xml:space="preserve">с </w:t>
      </w:r>
      <w:r w:rsidR="00110461">
        <w:rPr>
          <w:rFonts w:ascii="Times New Roman" w:hAnsi="Times New Roman" w:cs="Times New Roman"/>
          <w:sz w:val="20"/>
          <w:szCs w:val="20"/>
          <w:u w:val="single"/>
        </w:rPr>
        <w:t>24.07.2023 г. – 04.08.2023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6901DE" w:rsidRPr="00FF229D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1046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16"/>
          <w:szCs w:val="16"/>
        </w:rPr>
        <w:t>(указать период обучения)</w:t>
      </w:r>
    </w:p>
    <w:p w:rsidR="006901DE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6F7169">
        <w:rPr>
          <w:rFonts w:ascii="Times New Roman" w:hAnsi="Times New Roman" w:cs="Times New Roman"/>
          <w:sz w:val="20"/>
          <w:szCs w:val="20"/>
        </w:rPr>
        <w:t xml:space="preserve">     Срок обучения по </w:t>
      </w:r>
      <w:r>
        <w:rPr>
          <w:rFonts w:ascii="Times New Roman" w:hAnsi="Times New Roman" w:cs="Times New Roman"/>
          <w:sz w:val="20"/>
          <w:szCs w:val="20"/>
        </w:rPr>
        <w:t>данной</w:t>
      </w:r>
      <w:r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F229D">
        <w:rPr>
          <w:rFonts w:ascii="Times New Roman" w:hAnsi="Times New Roman" w:cs="Times New Roman"/>
          <w:sz w:val="20"/>
          <w:szCs w:val="20"/>
        </w:rPr>
        <w:t xml:space="preserve">, составляет </w:t>
      </w:r>
      <w:r>
        <w:rPr>
          <w:rFonts w:ascii="Times New Roman" w:hAnsi="Times New Roman" w:cs="Times New Roman"/>
          <w:sz w:val="20"/>
          <w:szCs w:val="20"/>
        </w:rPr>
        <w:t>48 академических часов.</w:t>
      </w:r>
    </w:p>
    <w:p w:rsidR="004C5544" w:rsidRPr="00FF229D" w:rsidRDefault="004C5544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B533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2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13B66" w:rsidRPr="00FF229D" w:rsidRDefault="00313B6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E2488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2. Заказчик</w:t>
      </w:r>
      <w:r w:rsidR="00C43A86" w:rsidRPr="00FF229D">
        <w:rPr>
          <w:rFonts w:ascii="Times New Roman" w:hAnsi="Times New Roman" w:cs="Times New Roman"/>
          <w:b/>
          <w:sz w:val="20"/>
          <w:szCs w:val="20"/>
        </w:rPr>
        <w:t xml:space="preserve"> и (или) Обучающийся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CE2488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CE2488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1. П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6901DE">
        <w:rPr>
          <w:rFonts w:ascii="Times New Roman" w:hAnsi="Times New Roman" w:cs="Times New Roman"/>
          <w:sz w:val="20"/>
          <w:szCs w:val="20"/>
        </w:rPr>
        <w:t>;</w:t>
      </w: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2</w:t>
      </w:r>
      <w:r w:rsidR="004C5544" w:rsidRPr="00FF229D">
        <w:rPr>
          <w:rFonts w:ascii="Times New Roman" w:hAnsi="Times New Roman" w:cs="Times New Roman"/>
          <w:sz w:val="20"/>
          <w:szCs w:val="20"/>
        </w:rPr>
        <w:t>.</w:t>
      </w:r>
      <w:r w:rsidR="00404F5F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необходимым для </w:t>
      </w:r>
      <w:r w:rsidR="006901DE">
        <w:rPr>
          <w:rFonts w:ascii="Times New Roman" w:hAnsi="Times New Roman" w:cs="Times New Roman"/>
          <w:sz w:val="20"/>
          <w:szCs w:val="20"/>
        </w:rPr>
        <w:t>осуществления образовательного процесса, во время занятий, предусмотренным расписанием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4C5544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6901DE">
        <w:rPr>
          <w:rFonts w:ascii="Times New Roman" w:hAnsi="Times New Roman" w:cs="Times New Roman"/>
          <w:sz w:val="20"/>
          <w:szCs w:val="20"/>
        </w:rPr>
        <w:t>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Обучающийся имеет право получать полную и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достоверную информацию об оценке своих знаний, умений, навыков и компетенций, </w:t>
      </w:r>
      <w:r w:rsidR="006901DE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313B66" w:rsidRPr="00FF229D" w:rsidRDefault="00313B6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6901D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Обучающемуся предоставляются  академические права в соответствии с действующим законодательством  Российской Федерации в сфере образования. </w:t>
      </w:r>
    </w:p>
    <w:p w:rsidR="00404F5F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2.3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.1. </w:t>
      </w:r>
      <w:r w:rsidR="003F3213" w:rsidRPr="00FF229D">
        <w:rPr>
          <w:rFonts w:ascii="Times New Roman" w:hAnsi="Times New Roman" w:cs="Times New Roman"/>
          <w:sz w:val="20"/>
          <w:szCs w:val="20"/>
        </w:rPr>
        <w:t>Зачислить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6901DE" w:rsidRPr="00FF229D">
        <w:rPr>
          <w:rFonts w:ascii="Times New Roman" w:hAnsi="Times New Roman" w:cs="Times New Roman"/>
          <w:sz w:val="20"/>
          <w:szCs w:val="20"/>
        </w:rPr>
        <w:t>Обучающегося</w:t>
      </w:r>
      <w:r w:rsidR="006901DE">
        <w:rPr>
          <w:rFonts w:ascii="Times New Roman" w:hAnsi="Times New Roman" w:cs="Times New Roman"/>
          <w:sz w:val="20"/>
          <w:szCs w:val="20"/>
        </w:rPr>
        <w:t xml:space="preserve"> на курсы по подготовке к поступлению в КГБПОУ «Красноярский строительный техникум»</w:t>
      </w:r>
      <w:r w:rsidR="00C7696D" w:rsidRPr="00FF229D">
        <w:rPr>
          <w:rFonts w:ascii="Times New Roman" w:hAnsi="Times New Roman" w:cs="Times New Roman"/>
          <w:sz w:val="20"/>
          <w:szCs w:val="20"/>
        </w:rPr>
        <w:t>;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544" w:rsidRPr="00FF229D" w:rsidRDefault="003F321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</w:t>
      </w:r>
      <w:r w:rsidR="00C43A86" w:rsidRPr="00FF229D">
        <w:rPr>
          <w:rFonts w:ascii="Times New Roman" w:hAnsi="Times New Roman" w:cs="Times New Roman"/>
          <w:sz w:val="20"/>
          <w:szCs w:val="20"/>
        </w:rPr>
        <w:t>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901DE">
        <w:rPr>
          <w:rFonts w:ascii="Times New Roman" w:hAnsi="Times New Roman" w:cs="Times New Roman"/>
          <w:sz w:val="20"/>
          <w:szCs w:val="20"/>
        </w:rPr>
        <w:t xml:space="preserve">законами </w:t>
      </w:r>
      <w:r w:rsidR="004C5544" w:rsidRPr="00FF229D">
        <w:rPr>
          <w:rFonts w:ascii="Times New Roman" w:hAnsi="Times New Roman" w:cs="Times New Roman"/>
          <w:sz w:val="20"/>
          <w:szCs w:val="20"/>
        </w:rPr>
        <w:t>Российской Федерации от 7 февраля 1992 г. N 230</w:t>
      </w:r>
      <w:r w:rsidR="00C7696D" w:rsidRPr="00FF229D">
        <w:rPr>
          <w:rFonts w:ascii="Times New Roman" w:hAnsi="Times New Roman" w:cs="Times New Roman"/>
          <w:sz w:val="20"/>
          <w:szCs w:val="20"/>
        </w:rPr>
        <w:t>0-1 «О защите прав потребителей»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и Федеральным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т 29 декабря 2012 г. N 273-ФЗ </w:t>
      </w:r>
      <w:r w:rsidR="00A40F94" w:rsidRPr="00FF229D">
        <w:rPr>
          <w:rFonts w:ascii="Times New Roman" w:hAnsi="Times New Roman" w:cs="Times New Roman"/>
          <w:sz w:val="20"/>
          <w:szCs w:val="20"/>
        </w:rPr>
        <w:t>«</w:t>
      </w:r>
      <w:r w:rsidR="004C5544" w:rsidRPr="00FF229D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A40F94" w:rsidRPr="00FF229D">
        <w:rPr>
          <w:rFonts w:ascii="Times New Roman" w:hAnsi="Times New Roman" w:cs="Times New Roman"/>
          <w:sz w:val="20"/>
          <w:szCs w:val="20"/>
        </w:rPr>
        <w:t xml:space="preserve"> Федерации»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9A0D22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>.3. Организовать и обеспечить надлежащее предоставление образовательных услуг, предусмотренн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ых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настоящего Договора. Образовательные услуги оказываются </w:t>
      </w:r>
      <w:r w:rsidR="006901DE" w:rsidRPr="00FF229D">
        <w:rPr>
          <w:rFonts w:ascii="Times New Roman" w:hAnsi="Times New Roman" w:cs="Times New Roman"/>
          <w:sz w:val="20"/>
          <w:szCs w:val="20"/>
        </w:rPr>
        <w:t>в соответствии с расписанием занятий</w:t>
      </w:r>
      <w:r w:rsidR="006901DE">
        <w:rPr>
          <w:rFonts w:ascii="Times New Roman" w:hAnsi="Times New Roman" w:cs="Times New Roman"/>
          <w:sz w:val="20"/>
          <w:szCs w:val="20"/>
        </w:rPr>
        <w:t xml:space="preserve"> и локальными нормативными актами</w:t>
      </w:r>
      <w:r w:rsidR="006901DE" w:rsidRPr="00FF229D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>.4. Обеспечить Обучающемуся</w:t>
      </w:r>
      <w:r w:rsidR="009A0D22" w:rsidRPr="00FF229D">
        <w:rPr>
          <w:rFonts w:ascii="Times New Roman" w:hAnsi="Times New Roman" w:cs="Times New Roman"/>
          <w:sz w:val="20"/>
          <w:szCs w:val="20"/>
        </w:rPr>
        <w:t>,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.5. Принимать от </w:t>
      </w:r>
      <w:r w:rsidR="004C5544" w:rsidRPr="00FF229D">
        <w:rPr>
          <w:rFonts w:ascii="Times New Roman" w:hAnsi="Times New Roman" w:cs="Times New Roman"/>
          <w:sz w:val="20"/>
          <w:szCs w:val="20"/>
        </w:rPr>
        <w:t>Обучающегося и (или) Заказчика плату за образовательные услуги;</w:t>
      </w:r>
    </w:p>
    <w:p w:rsidR="004C5544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63FAE" w:rsidRDefault="00863FAE" w:rsidP="0086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Сохранить место за Обучающимся в случае пропуска занятий по уважительным причинам (с учетом оплаты слуг, предусмотренных разделом 1 настоящего Договора).</w:t>
      </w:r>
    </w:p>
    <w:p w:rsidR="006901DE" w:rsidRPr="00FF229D" w:rsidRDefault="00863FAE" w:rsidP="0086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3.8. </w:t>
      </w:r>
      <w:r w:rsidR="009610B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азчик и (или) Обучающийся обязан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(-ы)</w:t>
      </w:r>
      <w:r w:rsidR="003F3213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1.С</w:t>
      </w:r>
      <w:r w:rsidR="004C5544" w:rsidRPr="00FF229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учающемуся образовательные услуги, указанные в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разделе 1 на</w:t>
      </w:r>
      <w:r w:rsidR="004C5544" w:rsidRPr="00FF229D">
        <w:rPr>
          <w:rFonts w:ascii="Times New Roman" w:hAnsi="Times New Roman" w:cs="Times New Roman"/>
          <w:sz w:val="20"/>
          <w:szCs w:val="20"/>
        </w:rPr>
        <w:t>стоящего Договора, в размере и порядке, определенными настоящим Договором, а также предоставлять платежные докумен</w:t>
      </w:r>
      <w:r w:rsidR="003F3213" w:rsidRPr="00FF229D">
        <w:rPr>
          <w:rFonts w:ascii="Times New Roman" w:hAnsi="Times New Roman" w:cs="Times New Roman"/>
          <w:sz w:val="20"/>
          <w:szCs w:val="20"/>
        </w:rPr>
        <w:t>ты, подтверждающие такую оплату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2. Извещать  Исполнителя об уважительных при</w:t>
      </w:r>
      <w:r w:rsidR="000F322C">
        <w:rPr>
          <w:rFonts w:ascii="Times New Roman" w:hAnsi="Times New Roman" w:cs="Times New Roman"/>
          <w:sz w:val="20"/>
          <w:szCs w:val="20"/>
        </w:rPr>
        <w:t xml:space="preserve">чинах  отсутствия  Обучающегос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на занятиях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3.Проявлять уважение к научно-педагогическому, административно-хозяйственному, учебно-вспомогательному  и иному персоналу Исполнителя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4. Возмещать ущерб, в случае причинения  Потребителем (Обучающимся)  имуществу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  Исполнител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в соответствии с  законодательство</w:t>
      </w:r>
      <w:r w:rsidR="00542C9F">
        <w:rPr>
          <w:rFonts w:ascii="Times New Roman" w:hAnsi="Times New Roman" w:cs="Times New Roman"/>
          <w:sz w:val="20"/>
          <w:szCs w:val="20"/>
        </w:rPr>
        <w:t>м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РФ. 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5. Посещать  занятия согласно учебному  расписанию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6. Бережно относит</w:t>
      </w:r>
      <w:r w:rsidR="00863FAE">
        <w:rPr>
          <w:rFonts w:ascii="Times New Roman" w:hAnsi="Times New Roman" w:cs="Times New Roman"/>
          <w:sz w:val="20"/>
          <w:szCs w:val="20"/>
        </w:rPr>
        <w:t>ь</w:t>
      </w:r>
      <w:r w:rsidR="008613E4" w:rsidRPr="00FF229D">
        <w:rPr>
          <w:rFonts w:ascii="Times New Roman" w:hAnsi="Times New Roman" w:cs="Times New Roman"/>
          <w:sz w:val="20"/>
          <w:szCs w:val="20"/>
        </w:rPr>
        <w:t>ся к имуществу  Исполнителя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7. Соблюдать требования Устава учреждения, Правила внутреннего трудового распорядка и иные нормативные локальные акты;</w:t>
      </w:r>
    </w:p>
    <w:p w:rsidR="00F537E6" w:rsidRPr="00FF229D" w:rsidRDefault="000C2D74" w:rsidP="00FF2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8. Соблюдать учебную дисциплину и общепринятые  нормы  поведения.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их оплаты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>.</w:t>
      </w:r>
    </w:p>
    <w:p w:rsidR="00F72E7E" w:rsidRPr="00FF229D" w:rsidRDefault="008613E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63FAE" w:rsidRPr="00FF229D" w:rsidRDefault="00F72E7E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224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C5544" w:rsidRPr="00F72249">
        <w:rPr>
          <w:rFonts w:ascii="Times New Roman" w:hAnsi="Times New Roman" w:cs="Times New Roman"/>
          <w:sz w:val="20"/>
          <w:szCs w:val="20"/>
        </w:rPr>
        <w:t xml:space="preserve">3.1. Полная стоимость </w:t>
      </w:r>
      <w:r w:rsidR="00863FAE">
        <w:rPr>
          <w:rFonts w:ascii="Times New Roman" w:hAnsi="Times New Roman" w:cs="Times New Roman"/>
          <w:sz w:val="20"/>
          <w:szCs w:val="20"/>
        </w:rPr>
        <w:t>подготовительных курсов по</w:t>
      </w:r>
      <w:r w:rsidR="006F7169">
        <w:rPr>
          <w:rFonts w:ascii="Times New Roman" w:hAnsi="Times New Roman" w:cs="Times New Roman"/>
          <w:sz w:val="20"/>
          <w:szCs w:val="20"/>
        </w:rPr>
        <w:t xml:space="preserve"> образовательной программе «Рисуно</w:t>
      </w:r>
      <w:r w:rsidR="0010304C">
        <w:rPr>
          <w:rFonts w:ascii="Times New Roman" w:hAnsi="Times New Roman" w:cs="Times New Roman"/>
          <w:sz w:val="20"/>
          <w:szCs w:val="20"/>
        </w:rPr>
        <w:t>к</w:t>
      </w:r>
      <w:r w:rsidR="006F7169">
        <w:rPr>
          <w:rFonts w:ascii="Times New Roman" w:hAnsi="Times New Roman" w:cs="Times New Roman"/>
          <w:sz w:val="20"/>
          <w:szCs w:val="20"/>
        </w:rPr>
        <w:t>»</w:t>
      </w:r>
      <w:r w:rsidR="0010304C">
        <w:rPr>
          <w:rFonts w:ascii="Times New Roman" w:hAnsi="Times New Roman" w:cs="Times New Roman"/>
          <w:sz w:val="20"/>
          <w:szCs w:val="20"/>
        </w:rPr>
        <w:t xml:space="preserve">, </w:t>
      </w:r>
      <w:r w:rsidR="00863FAE">
        <w:rPr>
          <w:rFonts w:ascii="Times New Roman" w:hAnsi="Times New Roman" w:cs="Times New Roman"/>
          <w:sz w:val="20"/>
          <w:szCs w:val="20"/>
        </w:rPr>
        <w:t>подготовке к поступлению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  <w:r w:rsidR="00110461">
        <w:rPr>
          <w:rFonts w:ascii="Times New Roman" w:hAnsi="Times New Roman" w:cs="Times New Roman"/>
          <w:sz w:val="20"/>
          <w:szCs w:val="20"/>
        </w:rPr>
        <w:t>6 5</w:t>
      </w:r>
      <w:r w:rsidR="00863FAE">
        <w:rPr>
          <w:rFonts w:ascii="Times New Roman" w:hAnsi="Times New Roman" w:cs="Times New Roman"/>
          <w:sz w:val="20"/>
          <w:szCs w:val="20"/>
        </w:rPr>
        <w:t>00,00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(</w:t>
      </w:r>
      <w:r w:rsidR="00863FAE">
        <w:rPr>
          <w:rFonts w:ascii="Times New Roman" w:hAnsi="Times New Roman" w:cs="Times New Roman"/>
          <w:sz w:val="20"/>
          <w:szCs w:val="20"/>
        </w:rPr>
        <w:t>Шесть</w:t>
      </w:r>
      <w:r w:rsidR="00863FAE" w:rsidRPr="00255C32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863FAE">
        <w:rPr>
          <w:rFonts w:ascii="Times New Roman" w:hAnsi="Times New Roman" w:cs="Times New Roman"/>
          <w:sz w:val="20"/>
          <w:szCs w:val="20"/>
        </w:rPr>
        <w:t xml:space="preserve"> </w:t>
      </w:r>
      <w:r w:rsidR="00110461">
        <w:rPr>
          <w:rFonts w:ascii="Times New Roman" w:hAnsi="Times New Roman" w:cs="Times New Roman"/>
          <w:sz w:val="20"/>
          <w:szCs w:val="20"/>
        </w:rPr>
        <w:t>пятьсот</w:t>
      </w:r>
      <w:r w:rsidR="00863FAE" w:rsidRPr="00FF229D">
        <w:rPr>
          <w:rFonts w:ascii="Times New Roman" w:hAnsi="Times New Roman" w:cs="Times New Roman"/>
          <w:sz w:val="20"/>
          <w:szCs w:val="20"/>
        </w:rPr>
        <w:t>) рублей</w:t>
      </w:r>
      <w:r w:rsidR="00863FAE">
        <w:rPr>
          <w:rFonts w:ascii="Times New Roman" w:hAnsi="Times New Roman" w:cs="Times New Roman"/>
          <w:sz w:val="20"/>
          <w:szCs w:val="20"/>
        </w:rPr>
        <w:t xml:space="preserve"> 00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копеек.    </w:t>
      </w:r>
    </w:p>
    <w:p w:rsidR="00863FAE" w:rsidRPr="00FF229D" w:rsidRDefault="00863FAE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3.2.</w:t>
      </w:r>
      <w:r>
        <w:rPr>
          <w:rFonts w:ascii="Times New Roman" w:hAnsi="Times New Roman" w:cs="Times New Roman"/>
          <w:sz w:val="20"/>
          <w:szCs w:val="20"/>
        </w:rPr>
        <w:t xml:space="preserve"> Оплата производится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847A8C">
        <w:rPr>
          <w:rFonts w:ascii="Times New Roman" w:hAnsi="Times New Roman" w:cs="Times New Roman"/>
          <w:sz w:val="20"/>
          <w:szCs w:val="20"/>
        </w:rPr>
        <w:t>в срок до «18</w:t>
      </w:r>
      <w:r w:rsidR="00110461">
        <w:rPr>
          <w:rFonts w:ascii="Times New Roman" w:hAnsi="Times New Roman" w:cs="Times New Roman"/>
          <w:sz w:val="20"/>
          <w:szCs w:val="20"/>
        </w:rPr>
        <w:t>» июля 2023</w:t>
      </w:r>
      <w:r>
        <w:rPr>
          <w:rFonts w:ascii="Times New Roman" w:hAnsi="Times New Roman" w:cs="Times New Roman"/>
          <w:sz w:val="20"/>
          <w:szCs w:val="20"/>
        </w:rPr>
        <w:t xml:space="preserve"> г. путем перечисления на расчетный счет Исполнителя</w:t>
      </w:r>
      <w:r w:rsidRPr="00FF229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Оплата услуг удостоверяется Исполнителем путем предоставления Заказчиком (Обучающимся) чека, приходно-кассового ордера, подтверждающих оплату Заказчика (Обучающегося).</w:t>
      </w:r>
    </w:p>
    <w:p w:rsidR="004C5544" w:rsidRPr="00FF229D" w:rsidRDefault="00FF229D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35B0" w:rsidRPr="00FF229D">
        <w:rPr>
          <w:rFonts w:ascii="Times New Roman" w:hAnsi="Times New Roman" w:cs="Times New Roman"/>
          <w:sz w:val="20"/>
          <w:szCs w:val="20"/>
        </w:rPr>
        <w:t>3.3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в сроки, указанные в Д</w:t>
      </w:r>
      <w:r w:rsidR="002535B0" w:rsidRPr="00FF229D">
        <w:rPr>
          <w:rFonts w:ascii="Times New Roman" w:hAnsi="Times New Roman" w:cs="Times New Roman"/>
          <w:sz w:val="20"/>
          <w:szCs w:val="20"/>
        </w:rPr>
        <w:t xml:space="preserve">оговоре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5544" w:rsidRPr="00F72249" w:rsidRDefault="00F72E7E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2535B0" w:rsidRPr="00863FAE">
        <w:rPr>
          <w:rFonts w:ascii="Times New Roman" w:hAnsi="Times New Roman" w:cs="Times New Roman"/>
          <w:sz w:val="20"/>
          <w:szCs w:val="20"/>
        </w:rPr>
        <w:t>3</w:t>
      </w:r>
      <w:r w:rsidR="002535B0" w:rsidRPr="00F72249">
        <w:rPr>
          <w:rFonts w:ascii="Times New Roman" w:hAnsi="Times New Roman" w:cs="Times New Roman"/>
          <w:sz w:val="20"/>
          <w:szCs w:val="20"/>
        </w:rPr>
        <w:t>.4</w:t>
      </w:r>
      <w:r w:rsidR="008613E4" w:rsidRPr="00F72249">
        <w:rPr>
          <w:rFonts w:ascii="Times New Roman" w:hAnsi="Times New Roman" w:cs="Times New Roman"/>
          <w:sz w:val="20"/>
          <w:szCs w:val="20"/>
        </w:rPr>
        <w:t xml:space="preserve">. </w:t>
      </w:r>
      <w:r w:rsidR="00404F5F" w:rsidRPr="00F72249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C30D7C" w:rsidRPr="00F72249">
        <w:rPr>
          <w:rFonts w:ascii="Times New Roman" w:hAnsi="Times New Roman" w:cs="Times New Roman"/>
          <w:sz w:val="20"/>
          <w:szCs w:val="20"/>
        </w:rPr>
        <w:t>стоимости образовательных услуг</w:t>
      </w:r>
      <w:r w:rsidR="004C5544" w:rsidRPr="00F72249">
        <w:rPr>
          <w:rFonts w:ascii="Times New Roman" w:hAnsi="Times New Roman" w:cs="Times New Roman"/>
          <w:sz w:val="20"/>
          <w:szCs w:val="20"/>
        </w:rPr>
        <w:t xml:space="preserve"> после заключения настоящего Договора</w:t>
      </w:r>
      <w:r w:rsidR="00404F5F" w:rsidRPr="00F72249">
        <w:rPr>
          <w:rFonts w:ascii="Times New Roman" w:hAnsi="Times New Roman" w:cs="Times New Roman"/>
          <w:sz w:val="20"/>
          <w:szCs w:val="20"/>
        </w:rPr>
        <w:t xml:space="preserve"> не допускается</w:t>
      </w:r>
      <w:r w:rsidR="0010304C">
        <w:rPr>
          <w:rFonts w:ascii="Times New Roman" w:hAnsi="Times New Roman" w:cs="Times New Roman"/>
          <w:sz w:val="20"/>
          <w:szCs w:val="20"/>
        </w:rPr>
        <w:t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B423A" w:rsidRDefault="004C5544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C5544" w:rsidRPr="00FF229D" w:rsidRDefault="00447D2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b/>
          <w:sz w:val="20"/>
          <w:szCs w:val="20"/>
        </w:rPr>
        <w:t>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4.3. </w:t>
      </w:r>
      <w:r w:rsidR="004C5544" w:rsidRPr="00FF229D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</w:t>
      </w:r>
      <w:r w:rsidR="00747169" w:rsidRPr="00FF229D">
        <w:rPr>
          <w:rFonts w:ascii="Times New Roman" w:hAnsi="Times New Roman" w:cs="Times New Roman"/>
          <w:sz w:val="20"/>
          <w:szCs w:val="20"/>
        </w:rPr>
        <w:t xml:space="preserve"> следующих случаях: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F537E6" w:rsidRPr="00FF229D">
        <w:rPr>
          <w:rFonts w:ascii="Times New Roman" w:hAnsi="Times New Roman" w:cs="Times New Roman"/>
          <w:sz w:val="20"/>
          <w:szCs w:val="20"/>
        </w:rPr>
        <w:t xml:space="preserve">       4.3.1. Применения</w:t>
      </w:r>
      <w:r w:rsidRPr="00FF229D">
        <w:rPr>
          <w:rFonts w:ascii="Times New Roman" w:hAnsi="Times New Roman" w:cs="Times New Roman"/>
          <w:sz w:val="20"/>
          <w:szCs w:val="20"/>
        </w:rPr>
        <w:t xml:space="preserve"> к обучающемуся, достигшему возраста 15 лет, отчисления как меры дисциплинарного взыскания;</w:t>
      </w:r>
    </w:p>
    <w:p w:rsidR="00D272E3" w:rsidRPr="00FF229D" w:rsidRDefault="00F537E6" w:rsidP="0016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</w:t>
      </w:r>
      <w:r w:rsidR="00333EC4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 xml:space="preserve">4.3.2. </w:t>
      </w:r>
      <w:r w:rsidR="001666A0" w:rsidRPr="00FF229D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1666A0">
        <w:rPr>
          <w:rFonts w:ascii="Times New Roman" w:hAnsi="Times New Roman" w:cs="Times New Roman"/>
          <w:sz w:val="20"/>
          <w:szCs w:val="20"/>
        </w:rPr>
        <w:t>О</w:t>
      </w:r>
      <w:r w:rsidR="001666A0" w:rsidRPr="00FF229D">
        <w:rPr>
          <w:rFonts w:ascii="Times New Roman" w:hAnsi="Times New Roman" w:cs="Times New Roman"/>
          <w:sz w:val="20"/>
          <w:szCs w:val="20"/>
        </w:rPr>
        <w:t>бучающегося</w:t>
      </w:r>
      <w:r w:rsidR="001666A0">
        <w:rPr>
          <w:rFonts w:ascii="Times New Roman" w:hAnsi="Times New Roman" w:cs="Times New Roman"/>
          <w:sz w:val="20"/>
          <w:szCs w:val="20"/>
        </w:rPr>
        <w:t>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1</w:t>
      </w:r>
      <w:r w:rsidR="009F28FB" w:rsidRPr="00FF229D">
        <w:rPr>
          <w:rFonts w:ascii="Times New Roman" w:hAnsi="Times New Roman" w:cs="Times New Roman"/>
          <w:sz w:val="20"/>
          <w:szCs w:val="20"/>
        </w:rPr>
        <w:t>.</w:t>
      </w:r>
      <w:r w:rsidRPr="00FF229D">
        <w:rPr>
          <w:rFonts w:ascii="Times New Roman" w:hAnsi="Times New Roman" w:cs="Times New Roman"/>
          <w:sz w:val="20"/>
          <w:szCs w:val="20"/>
        </w:rPr>
        <w:t xml:space="preserve"> П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C524E0" w:rsidRPr="00557017">
        <w:rPr>
          <w:rFonts w:ascii="Times New Roman" w:hAnsi="Times New Roman" w:cs="Times New Roman"/>
          <w:sz w:val="20"/>
          <w:szCs w:val="20"/>
        </w:rPr>
        <w:t>Обучающегося или Заказчика при условии оплаты Исполнителю фактически понесенных им расходов;</w:t>
      </w:r>
    </w:p>
    <w:p w:rsidR="00C524E0" w:rsidRPr="00557017" w:rsidRDefault="00D272E3" w:rsidP="00C52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4.4.2. </w:t>
      </w:r>
      <w:r w:rsidR="00C524E0" w:rsidRPr="00557017">
        <w:rPr>
          <w:rFonts w:ascii="Times New Roman" w:hAnsi="Times New Roman" w:cs="Times New Roman"/>
          <w:sz w:val="20"/>
          <w:szCs w:val="20"/>
        </w:rPr>
        <w:t>По инициативе Исполнителя лишь при условии полного возмещения Заказчику (Обучающемуся) убытков;</w:t>
      </w: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3. П</w:t>
      </w:r>
      <w:r w:rsidR="004C5544" w:rsidRPr="00FF229D">
        <w:rPr>
          <w:rFonts w:ascii="Times New Roman" w:hAnsi="Times New Roman" w:cs="Times New Roman"/>
          <w:sz w:val="20"/>
          <w:szCs w:val="20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 при условии оплаты</w:t>
      </w:r>
      <w:r w:rsidR="00D272E3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sz w:val="20"/>
          <w:szCs w:val="20"/>
        </w:rPr>
        <w:t>Исполнителю фактически понесенных им расход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8D260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F72E7E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6.1. Настоящий Договор вступает в силу с</w:t>
      </w:r>
      <w:r w:rsidR="00333EC4">
        <w:rPr>
          <w:rFonts w:ascii="Times New Roman" w:hAnsi="Times New Roman" w:cs="Times New Roman"/>
          <w:sz w:val="20"/>
          <w:szCs w:val="20"/>
        </w:rPr>
        <w:t xml:space="preserve">о дня его заключения  Сторонами </w:t>
      </w:r>
      <w:r w:rsidR="00C32A2F" w:rsidRPr="00FF229D">
        <w:rPr>
          <w:rFonts w:ascii="Times New Roman" w:hAnsi="Times New Roman" w:cs="Times New Roman"/>
          <w:sz w:val="20"/>
          <w:szCs w:val="20"/>
        </w:rPr>
        <w:t xml:space="preserve"> и </w:t>
      </w:r>
      <w:r w:rsidRPr="00FF229D">
        <w:rPr>
          <w:rFonts w:ascii="Times New Roman" w:hAnsi="Times New Roman" w:cs="Times New Roman"/>
          <w:sz w:val="20"/>
          <w:szCs w:val="20"/>
        </w:rPr>
        <w:t xml:space="preserve"> действует до </w:t>
      </w:r>
      <w:r w:rsidR="00847A8C">
        <w:rPr>
          <w:rFonts w:ascii="Times New Roman" w:hAnsi="Times New Roman" w:cs="Times New Roman"/>
          <w:sz w:val="20"/>
          <w:szCs w:val="20"/>
        </w:rPr>
        <w:t>31</w:t>
      </w:r>
      <w:r w:rsidR="00110461">
        <w:rPr>
          <w:rFonts w:ascii="Times New Roman" w:hAnsi="Times New Roman" w:cs="Times New Roman"/>
          <w:sz w:val="20"/>
          <w:szCs w:val="20"/>
        </w:rPr>
        <w:t xml:space="preserve"> августа 2023</w:t>
      </w:r>
      <w:r w:rsidR="005872A4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FF229D">
        <w:rPr>
          <w:rFonts w:ascii="Times New Roman" w:hAnsi="Times New Roman" w:cs="Times New Roman"/>
          <w:sz w:val="20"/>
          <w:szCs w:val="20"/>
        </w:rPr>
        <w:t>.</w:t>
      </w:r>
    </w:p>
    <w:p w:rsidR="00C32A2F" w:rsidRPr="00FF229D" w:rsidRDefault="00C32A2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6.2. </w:t>
      </w:r>
      <w:r w:rsidR="00D20786" w:rsidRPr="00FF229D">
        <w:rPr>
          <w:rFonts w:ascii="Times New Roman" w:hAnsi="Times New Roman" w:cs="Times New Roman"/>
          <w:sz w:val="20"/>
          <w:szCs w:val="20"/>
        </w:rPr>
        <w:t>Все</w:t>
      </w:r>
      <w:r w:rsidR="004442CF">
        <w:rPr>
          <w:rFonts w:ascii="Times New Roman" w:hAnsi="Times New Roman" w:cs="Times New Roman"/>
          <w:sz w:val="20"/>
          <w:szCs w:val="20"/>
        </w:rPr>
        <w:t xml:space="preserve"> </w:t>
      </w:r>
      <w:r w:rsidR="00D20786" w:rsidRPr="00FF229D">
        <w:rPr>
          <w:rFonts w:ascii="Times New Roman" w:hAnsi="Times New Roman" w:cs="Times New Roman"/>
          <w:sz w:val="20"/>
          <w:szCs w:val="20"/>
        </w:rPr>
        <w:t xml:space="preserve"> изменения и дополнения оформляются в письменной форме Дополнительным соглашением, которое является неотъемлемой частью настоящего Договора.</w:t>
      </w:r>
    </w:p>
    <w:p w:rsidR="00D20786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7A8C" w:rsidRPr="00FF229D" w:rsidRDefault="00847A8C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7. Антикоррупционная оговорка</w:t>
      </w: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0"/>
          <w:lang w:val="ru-RU"/>
        </w:rPr>
      </w:pPr>
      <w:r w:rsidRPr="00FF229D">
        <w:rPr>
          <w:spacing w:val="-4"/>
          <w:sz w:val="20"/>
          <w:lang w:val="ru-RU"/>
        </w:rPr>
        <w:t>Стороны договора, их аффилированные (взаимосвязанные) лица, работники</w:t>
      </w:r>
      <w:r w:rsidRPr="00FF229D">
        <w:rPr>
          <w:sz w:val="20"/>
          <w:lang w:val="ru-RU"/>
        </w:rPr>
        <w:t xml:space="preserve"> и посредники не вправе ни прямо, ни косвенно предлагать и выплачивать денежные средства и иные ценности сотрудникам и представителям другой стороны </w:t>
      </w:r>
      <w:r w:rsidRPr="00FF229D">
        <w:rPr>
          <w:spacing w:val="-4"/>
          <w:sz w:val="20"/>
          <w:lang w:val="ru-RU"/>
        </w:rPr>
        <w:t xml:space="preserve">с целью оказания </w:t>
      </w:r>
      <w:r w:rsidRPr="00FF229D">
        <w:rPr>
          <w:sz w:val="20"/>
          <w:lang w:val="ru-RU"/>
        </w:rPr>
        <w:t xml:space="preserve">влияния на их действия и </w:t>
      </w:r>
      <w:r w:rsidRPr="00FF229D">
        <w:rPr>
          <w:spacing w:val="-4"/>
          <w:sz w:val="20"/>
          <w:lang w:val="ru-RU"/>
        </w:rPr>
        <w:t>решения по договору или получения иных неправомерных преимуществ в связи с его исполнением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z w:val="20"/>
          <w:lang w:val="ru-RU"/>
        </w:rPr>
        <w:t xml:space="preserve">Для исполнения договора не допускается осуществлять действия, квалифицируемые как дача/получение взятки, </w:t>
      </w:r>
      <w:r w:rsidRPr="00FF229D">
        <w:rPr>
          <w:spacing w:val="-6"/>
          <w:sz w:val="20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FF229D">
        <w:rPr>
          <w:sz w:val="20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4C5544" w:rsidRPr="00FF229D" w:rsidRDefault="00C32A2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0786" w:rsidRPr="00FF229D">
        <w:rPr>
          <w:rFonts w:ascii="Times New Roman" w:hAnsi="Times New Roman" w:cs="Times New Roman"/>
          <w:b/>
          <w:sz w:val="20"/>
          <w:szCs w:val="20"/>
        </w:rPr>
        <w:t>8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4C5544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7389" w:rsidRDefault="000B7389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B7389" w:rsidRPr="00FF229D" w:rsidRDefault="000B7389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8</w:t>
      </w:r>
      <w:r w:rsidR="000B7389">
        <w:rPr>
          <w:rFonts w:ascii="Times New Roman" w:hAnsi="Times New Roman" w:cs="Times New Roman"/>
          <w:sz w:val="20"/>
          <w:szCs w:val="20"/>
        </w:rPr>
        <w:t>.3</w:t>
      </w:r>
      <w:r w:rsidR="004C5544" w:rsidRPr="00FF229D">
        <w:rPr>
          <w:rFonts w:ascii="Times New Roman" w:hAnsi="Times New Roman" w:cs="Times New Roman"/>
          <w:sz w:val="20"/>
          <w:szCs w:val="20"/>
        </w:rPr>
        <w:t>. Нас</w:t>
      </w:r>
      <w:r w:rsidR="00FF229D" w:rsidRPr="00FF229D">
        <w:rPr>
          <w:rFonts w:ascii="Times New Roman" w:hAnsi="Times New Roman" w:cs="Times New Roman"/>
          <w:sz w:val="20"/>
          <w:szCs w:val="20"/>
        </w:rPr>
        <w:t>тоящий Договор составлен в____</w:t>
      </w:r>
      <w:r w:rsidR="004C5544" w:rsidRPr="00FF229D">
        <w:rPr>
          <w:rFonts w:ascii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5544" w:rsidRPr="00FF229D" w:rsidRDefault="000B7389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4</w:t>
      </w:r>
      <w:r w:rsidR="004C5544" w:rsidRPr="00FF229D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0786" w:rsidRDefault="00D20786" w:rsidP="002B42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" w:name="Par101"/>
      <w:bookmarkEnd w:id="1"/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9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2B423A" w:rsidRPr="00FF229D" w:rsidRDefault="002B423A" w:rsidP="002B42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4776" w:type="pct"/>
        <w:tblCellSpacing w:w="0" w:type="dxa"/>
        <w:tblInd w:w="-59" w:type="dxa"/>
        <w:tblCellMar>
          <w:left w:w="0" w:type="dxa"/>
          <w:right w:w="0" w:type="dxa"/>
        </w:tblCellMar>
        <w:tblLook w:val="0000"/>
      </w:tblPr>
      <w:tblGrid>
        <w:gridCol w:w="4443"/>
        <w:gridCol w:w="5041"/>
      </w:tblGrid>
      <w:tr w:rsidR="00D20786" w:rsidRPr="00FF229D" w:rsidTr="005035F7">
        <w:trPr>
          <w:trHeight w:val="251"/>
          <w:tblCellSpacing w:w="0" w:type="dxa"/>
        </w:trPr>
        <w:tc>
          <w:tcPr>
            <w:tcW w:w="249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Заказчик:</w:t>
            </w:r>
          </w:p>
        </w:tc>
      </w:tr>
      <w:tr w:rsidR="00D20786" w:rsidRPr="00FF229D" w:rsidTr="005035F7">
        <w:trPr>
          <w:trHeight w:val="2858"/>
          <w:tblCellSpacing w:w="0" w:type="dxa"/>
        </w:trPr>
        <w:tc>
          <w:tcPr>
            <w:tcW w:w="249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евое государственное                      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ое  профессиональное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ое учреждение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Красноярский строительный техникум" </w:t>
            </w:r>
          </w:p>
          <w:tbl>
            <w:tblPr>
              <w:tblW w:w="4443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46"/>
              <w:gridCol w:w="497"/>
            </w:tblGrid>
            <w:tr w:rsidR="00D20786" w:rsidRPr="00FF229D" w:rsidTr="005035F7">
              <w:trPr>
                <w:trHeight w:val="2165"/>
                <w:tblCellSpacing w:w="0" w:type="dxa"/>
              </w:trPr>
              <w:tc>
                <w:tcPr>
                  <w:tcW w:w="4441" w:type="pct"/>
                </w:tcPr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Адрес: </w:t>
                  </w:r>
                  <w:r w:rsidRPr="00C01C8D">
                    <w:rPr>
                      <w:sz w:val="20"/>
                      <w:szCs w:val="20"/>
                    </w:rPr>
                    <w:t>660025, Красноярский край,</w:t>
                  </w:r>
                </w:p>
                <w:p w:rsidR="00A05511" w:rsidRPr="00C01C8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C01C8D">
                    <w:rPr>
                      <w:sz w:val="20"/>
                      <w:szCs w:val="20"/>
                    </w:rPr>
                    <w:t>г. Красноярск, ул. Семафорная, дом 381/2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тел. 213-21-65, 213-18-55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факс: 213-21-65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e-mail: 24kst@bk.ru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Минфин края (КГБПОУ «Красноярский строительный техникум» 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л/с 75192А80211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Банк получателя: </w:t>
                  </w:r>
                  <w:r w:rsidRPr="00C01C8D">
                    <w:rPr>
                      <w:sz w:val="20"/>
                      <w:szCs w:val="20"/>
                    </w:rPr>
                    <w:t>Отделение Красноярск Банка России//УФК по Красноярскому краю г. Красноярск</w:t>
                  </w:r>
                  <w:r w:rsidRPr="00FF22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10407105</w:t>
                  </w:r>
                </w:p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р/сч </w:t>
                  </w:r>
                  <w:r w:rsidRPr="00C01C8D">
                    <w:rPr>
                      <w:sz w:val="20"/>
                      <w:szCs w:val="20"/>
                    </w:rPr>
                    <w:t>03224643040000001900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/сч </w:t>
                  </w:r>
                  <w:r w:rsidRPr="00C01C8D">
                    <w:rPr>
                      <w:sz w:val="20"/>
                      <w:szCs w:val="20"/>
                    </w:rPr>
                    <w:t>40102810245370000011</w:t>
                  </w:r>
                </w:p>
                <w:p w:rsidR="00D20786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ИНН /КПП 2461006664/246101001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color w:val="FF0000"/>
                      <w:sz w:val="20"/>
                      <w:szCs w:val="20"/>
                    </w:rPr>
                    <w:br/>
                  </w:r>
                  <w:r w:rsidRPr="00FF229D">
                    <w:rPr>
                      <w:sz w:val="20"/>
                      <w:szCs w:val="20"/>
                    </w:rPr>
                    <w:t>Директор</w:t>
                  </w:r>
                </w:p>
                <w:p w:rsidR="00D20786" w:rsidRPr="00FF229D" w:rsidRDefault="00D20786" w:rsidP="00C040A1">
                  <w:pPr>
                    <w:pStyle w:val="a4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 ___________________ Ю.В. Ребров </w:t>
                  </w:r>
                </w:p>
              </w:tc>
              <w:tc>
                <w:tcPr>
                  <w:tcW w:w="559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ind w:right="-33"/>
              <w:jc w:val="both"/>
              <w:rPr>
                <w:sz w:val="20"/>
                <w:szCs w:val="20"/>
              </w:rPr>
            </w:pPr>
            <w:r w:rsidRPr="00FF229D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0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Ф.И.О. родителя (законного представителя) </w:t>
            </w:r>
          </w:p>
          <w:tbl>
            <w:tblPr>
              <w:tblW w:w="5041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021"/>
              <w:gridCol w:w="20"/>
            </w:tblGrid>
            <w:tr w:rsidR="00D20786" w:rsidRPr="00FF229D" w:rsidTr="002B423A">
              <w:trPr>
                <w:trHeight w:val="2165"/>
                <w:tblCellSpacing w:w="0" w:type="dxa"/>
              </w:trPr>
              <w:tc>
                <w:tcPr>
                  <w:tcW w:w="4980" w:type="pct"/>
                </w:tcPr>
                <w:p w:rsidR="00D20786" w:rsidRDefault="00D20786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F229D"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FF229D">
                    <w:rPr>
                      <w:b/>
                      <w:bCs/>
                      <w:sz w:val="20"/>
                      <w:szCs w:val="20"/>
                    </w:rPr>
                    <w:t>есовершеннолетнего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 xml:space="preserve"> Обучающегося</w:t>
                  </w:r>
                  <w:r w:rsidR="0076594E">
                    <w:rPr>
                      <w:b/>
                      <w:bCs/>
                      <w:sz w:val="20"/>
                      <w:szCs w:val="20"/>
                    </w:rPr>
                    <w:t xml:space="preserve">, либо </w:t>
                  </w:r>
                </w:p>
                <w:p w:rsidR="00895AD1" w:rsidRDefault="0076594E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895AD1">
                    <w:rPr>
                      <w:b/>
                      <w:bCs/>
                      <w:sz w:val="20"/>
                      <w:szCs w:val="20"/>
                    </w:rPr>
                    <w:t>Ф.И.О. Обучающегося, достигшего</w:t>
                  </w:r>
                </w:p>
                <w:p w:rsidR="0076594E" w:rsidRDefault="00895AD1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возраста 18 лет </w:t>
                  </w:r>
                  <w:r w:rsidR="002B423A">
                    <w:rPr>
                      <w:b/>
                      <w:bCs/>
                      <w:sz w:val="20"/>
                      <w:szCs w:val="20"/>
                    </w:rPr>
                    <w:t>(полностью  прописать)</w:t>
                  </w:r>
                </w:p>
                <w:p w:rsidR="002B423A" w:rsidRPr="00FF229D" w:rsidRDefault="002B423A" w:rsidP="000244F0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4A6B9C" w:rsidRPr="00FF229D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Дата рождения: 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Паспорт серия, номер_____________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  <w:r w:rsidR="00DA4698">
                    <w:rPr>
                      <w:sz w:val="20"/>
                      <w:szCs w:val="20"/>
                    </w:rPr>
                    <w:t xml:space="preserve">    </w:t>
                  </w:r>
                  <w:r w:rsidRPr="00FF229D">
                    <w:rPr>
                      <w:sz w:val="20"/>
                      <w:szCs w:val="20"/>
                    </w:rPr>
                    <w:t xml:space="preserve">            </w:t>
                  </w:r>
                  <w:r w:rsidR="00DA4698">
                    <w:rPr>
                      <w:sz w:val="20"/>
                      <w:szCs w:val="20"/>
                    </w:rPr>
                    <w:t xml:space="preserve">              </w:t>
                  </w:r>
                </w:p>
                <w:p w:rsidR="00D20786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D20786" w:rsidRPr="00FF229D">
                    <w:rPr>
                      <w:sz w:val="20"/>
                      <w:szCs w:val="20"/>
                    </w:rPr>
                    <w:t>Дат</w:t>
                  </w:r>
                  <w:r w:rsidR="00143110" w:rsidRPr="00FF229D">
                    <w:rPr>
                      <w:sz w:val="20"/>
                      <w:szCs w:val="20"/>
                    </w:rPr>
                    <w:t>а выдачи, кем выдан______________</w:t>
                  </w:r>
                </w:p>
                <w:p w:rsidR="00143110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</w:t>
                  </w:r>
                  <w:r w:rsidR="00143110" w:rsidRPr="00FF229D">
                    <w:rPr>
                      <w:sz w:val="20"/>
                      <w:szCs w:val="20"/>
                    </w:rPr>
                    <w:t>____</w:t>
                  </w:r>
                  <w:r w:rsidRPr="00FF229D">
                    <w:rPr>
                      <w:sz w:val="20"/>
                      <w:szCs w:val="20"/>
                    </w:rPr>
                    <w:t>______</w:t>
                  </w:r>
                </w:p>
                <w:p w:rsidR="00D20786" w:rsidRPr="00FF229D" w:rsidRDefault="00143110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</w:t>
                  </w:r>
                  <w:r w:rsidR="00D20786" w:rsidRPr="00FF229D">
                    <w:rPr>
                      <w:sz w:val="20"/>
                      <w:szCs w:val="20"/>
                    </w:rPr>
                    <w:t>___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FF1485" w:rsidRPr="00FF229D">
                    <w:rPr>
                      <w:sz w:val="20"/>
                      <w:szCs w:val="20"/>
                    </w:rPr>
                    <w:t xml:space="preserve"> </w:t>
                  </w:r>
                  <w:r w:rsidR="00D20786" w:rsidRPr="00FF229D">
                    <w:rPr>
                      <w:sz w:val="20"/>
                      <w:szCs w:val="20"/>
                    </w:rPr>
                    <w:t>Ко</w:t>
                  </w:r>
                  <w:r w:rsidR="00143110" w:rsidRPr="00FF229D">
                    <w:rPr>
                      <w:sz w:val="20"/>
                      <w:szCs w:val="20"/>
                    </w:rPr>
                    <w:t>д подразделения ______________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2B423A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2B423A">
                    <w:rPr>
                      <w:sz w:val="20"/>
                      <w:szCs w:val="20"/>
                    </w:rPr>
                    <w:t xml:space="preserve"> Место жительство, а</w:t>
                  </w:r>
                  <w:r>
                    <w:rPr>
                      <w:sz w:val="20"/>
                      <w:szCs w:val="20"/>
                    </w:rPr>
                    <w:t>дрес по месту регистрации</w:t>
                  </w:r>
                </w:p>
                <w:p w:rsidR="004A6B9C" w:rsidRDefault="002B423A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по паспорту</w:t>
                  </w:r>
                  <w:r w:rsidR="004A6B9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2B423A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Фактический адрес проживания</w:t>
                  </w:r>
                </w:p>
                <w:p w:rsidR="004A6B9C" w:rsidRDefault="002B423A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(Место жительства)</w:t>
                  </w:r>
                  <w:r w:rsidR="004A6B9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 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ИНН 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СНИЛС 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Контактные телефоны: _________________</w:t>
                  </w:r>
                </w:p>
                <w:p w:rsidR="004A6B9C" w:rsidRPr="00FF229D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_                  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lastRenderedPageBreak/>
                    <w:t xml:space="preserve">            Подпись ______________________</w:t>
                  </w:r>
                  <w:r w:rsidR="004A6B9C">
                    <w:rPr>
                      <w:sz w:val="20"/>
                      <w:szCs w:val="20"/>
                    </w:rPr>
                    <w:t>__</w:t>
                  </w:r>
                  <w:r w:rsidRPr="00FF229D">
                    <w:rPr>
                      <w:sz w:val="20"/>
                      <w:szCs w:val="20"/>
                    </w:rPr>
                    <w:t>____</w:t>
                  </w:r>
                  <w:r w:rsidR="002B423A">
                    <w:rPr>
                      <w:sz w:val="20"/>
                      <w:szCs w:val="20"/>
                    </w:rPr>
                    <w:t>_</w:t>
                  </w:r>
                  <w:r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Расшифровка подписи ____________</w:t>
                  </w:r>
                  <w:r w:rsidR="004A6B9C">
                    <w:rPr>
                      <w:sz w:val="20"/>
                      <w:szCs w:val="20"/>
                    </w:rPr>
                    <w:t>___</w:t>
                  </w:r>
                  <w:r w:rsidRPr="00FF229D">
                    <w:rPr>
                      <w:sz w:val="20"/>
                      <w:szCs w:val="20"/>
                    </w:rPr>
                    <w:t>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502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30"/>
                    <w:gridCol w:w="191"/>
                  </w:tblGrid>
                  <w:tr w:rsidR="00DA4698" w:rsidRPr="00FF229D" w:rsidTr="00E112D0">
                    <w:trPr>
                      <w:trHeight w:val="2165"/>
                      <w:tblCellSpacing w:w="0" w:type="dxa"/>
                    </w:trPr>
                    <w:tc>
                      <w:tcPr>
                        <w:tcW w:w="4810" w:type="pct"/>
                      </w:tcPr>
                      <w:p w:rsidR="002B423A" w:rsidRDefault="00DA4698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Ф.И.О.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бучающегося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B423A" w:rsidRDefault="002B423A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(полностью прописать)</w:t>
                        </w:r>
                        <w:r w:rsidR="00DA4698"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DA4698" w:rsidRDefault="00DA4698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Дата рождения: 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аспорт серия, номер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Дата выдачи, кем выдан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Код подразделения 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Место жительство, адрес по месту регистрации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по паспорту: 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Фактический адрес проживания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(Место жительства): 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 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ИНН 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СНИЛС 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Контактные телефоны: 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_              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одпись 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Расшифровка подписи 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</w:t>
                        </w:r>
                      </w:p>
                      <w:p w:rsidR="00DA4698" w:rsidRPr="00FF229D" w:rsidRDefault="00DA4698" w:rsidP="00F17CAC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pct"/>
                      </w:tcPr>
                      <w:p w:rsidR="00DA4698" w:rsidRPr="00FF229D" w:rsidRDefault="00DA4698" w:rsidP="00E112D0">
                        <w:pPr>
                          <w:pStyle w:val="a4"/>
                          <w:spacing w:after="0"/>
                          <w:ind w:right="-3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20786" w:rsidRPr="00FF229D" w:rsidRDefault="00D20786" w:rsidP="00F17CAC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721F1F" w:rsidRPr="004C5544" w:rsidRDefault="00721F1F" w:rsidP="00F17C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1F" w:rsidRPr="004C5544" w:rsidSect="00691D20">
      <w:pgSz w:w="11905" w:h="16838"/>
      <w:pgMar w:top="567" w:right="990" w:bottom="36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AB8CA78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344D80"/>
    <w:multiLevelType w:val="hybridMultilevel"/>
    <w:tmpl w:val="F262411A"/>
    <w:lvl w:ilvl="0" w:tplc="5288A29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compat>
    <w:useFELayout/>
  </w:compat>
  <w:rsids>
    <w:rsidRoot w:val="00721F1F"/>
    <w:rsid w:val="000244F0"/>
    <w:rsid w:val="000358CB"/>
    <w:rsid w:val="00036D93"/>
    <w:rsid w:val="000B7389"/>
    <w:rsid w:val="000C2D74"/>
    <w:rsid w:val="000D1BAF"/>
    <w:rsid w:val="000F322C"/>
    <w:rsid w:val="0010304C"/>
    <w:rsid w:val="00110461"/>
    <w:rsid w:val="00143110"/>
    <w:rsid w:val="001666A0"/>
    <w:rsid w:val="001B0941"/>
    <w:rsid w:val="001B2F75"/>
    <w:rsid w:val="001C69D9"/>
    <w:rsid w:val="002506B9"/>
    <w:rsid w:val="002535B0"/>
    <w:rsid w:val="002B06D9"/>
    <w:rsid w:val="002B423A"/>
    <w:rsid w:val="00313B66"/>
    <w:rsid w:val="003157BF"/>
    <w:rsid w:val="00333EC4"/>
    <w:rsid w:val="003A5F96"/>
    <w:rsid w:val="003C5663"/>
    <w:rsid w:val="003F3213"/>
    <w:rsid w:val="004019DB"/>
    <w:rsid w:val="00404F5F"/>
    <w:rsid w:val="00422DA3"/>
    <w:rsid w:val="004442CF"/>
    <w:rsid w:val="00447D24"/>
    <w:rsid w:val="00453792"/>
    <w:rsid w:val="004A6B9C"/>
    <w:rsid w:val="004C5544"/>
    <w:rsid w:val="004C7BD2"/>
    <w:rsid w:val="004E70DD"/>
    <w:rsid w:val="00526DC2"/>
    <w:rsid w:val="00542C9F"/>
    <w:rsid w:val="005872A4"/>
    <w:rsid w:val="005B28EE"/>
    <w:rsid w:val="006806C7"/>
    <w:rsid w:val="00690062"/>
    <w:rsid w:val="006901DE"/>
    <w:rsid w:val="006911EF"/>
    <w:rsid w:val="0069721A"/>
    <w:rsid w:val="006A037A"/>
    <w:rsid w:val="006D4FF3"/>
    <w:rsid w:val="006D7FD3"/>
    <w:rsid w:val="006F7169"/>
    <w:rsid w:val="00721F1F"/>
    <w:rsid w:val="007344B9"/>
    <w:rsid w:val="00747169"/>
    <w:rsid w:val="007525C8"/>
    <w:rsid w:val="00764F6D"/>
    <w:rsid w:val="0076594E"/>
    <w:rsid w:val="00784008"/>
    <w:rsid w:val="007A66A2"/>
    <w:rsid w:val="00847A8C"/>
    <w:rsid w:val="008613E4"/>
    <w:rsid w:val="00863FAE"/>
    <w:rsid w:val="00866DED"/>
    <w:rsid w:val="00875A21"/>
    <w:rsid w:val="00895AD1"/>
    <w:rsid w:val="00895D15"/>
    <w:rsid w:val="008A0C6F"/>
    <w:rsid w:val="008A58E8"/>
    <w:rsid w:val="008C35E0"/>
    <w:rsid w:val="008D260A"/>
    <w:rsid w:val="009037FA"/>
    <w:rsid w:val="00913774"/>
    <w:rsid w:val="0092628D"/>
    <w:rsid w:val="009610B5"/>
    <w:rsid w:val="009A0D22"/>
    <w:rsid w:val="009D1E12"/>
    <w:rsid w:val="009E4733"/>
    <w:rsid w:val="009F28FB"/>
    <w:rsid w:val="00A05511"/>
    <w:rsid w:val="00A06632"/>
    <w:rsid w:val="00A40F94"/>
    <w:rsid w:val="00AA5A9E"/>
    <w:rsid w:val="00AC76F2"/>
    <w:rsid w:val="00AD091B"/>
    <w:rsid w:val="00B2271D"/>
    <w:rsid w:val="00B90DAE"/>
    <w:rsid w:val="00BA1292"/>
    <w:rsid w:val="00BF09A7"/>
    <w:rsid w:val="00C040A1"/>
    <w:rsid w:val="00C260E4"/>
    <w:rsid w:val="00C30D7C"/>
    <w:rsid w:val="00C32A2F"/>
    <w:rsid w:val="00C43A86"/>
    <w:rsid w:val="00C524E0"/>
    <w:rsid w:val="00C57A6B"/>
    <w:rsid w:val="00C7696D"/>
    <w:rsid w:val="00CA4815"/>
    <w:rsid w:val="00CE2488"/>
    <w:rsid w:val="00CE5A67"/>
    <w:rsid w:val="00D10FF6"/>
    <w:rsid w:val="00D20786"/>
    <w:rsid w:val="00D22244"/>
    <w:rsid w:val="00D228C1"/>
    <w:rsid w:val="00D272E3"/>
    <w:rsid w:val="00D65550"/>
    <w:rsid w:val="00D91B22"/>
    <w:rsid w:val="00DA4698"/>
    <w:rsid w:val="00DB533A"/>
    <w:rsid w:val="00DE4106"/>
    <w:rsid w:val="00F17CAC"/>
    <w:rsid w:val="00F20ED2"/>
    <w:rsid w:val="00F47E0F"/>
    <w:rsid w:val="00F537E6"/>
    <w:rsid w:val="00F61FF4"/>
    <w:rsid w:val="00F72249"/>
    <w:rsid w:val="00F72E7E"/>
    <w:rsid w:val="00FF1485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F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3F3213"/>
    <w:pPr>
      <w:ind w:left="720"/>
      <w:contextualSpacing/>
    </w:pPr>
  </w:style>
  <w:style w:type="paragraph" w:customStyle="1" w:styleId="Style8">
    <w:name w:val="Style8"/>
    <w:basedOn w:val="a"/>
    <w:uiPriority w:val="99"/>
    <w:rsid w:val="00D20786"/>
    <w:pPr>
      <w:widowControl w:val="0"/>
      <w:autoSpaceDE w:val="0"/>
      <w:autoSpaceDN w:val="0"/>
      <w:adjustRightInd w:val="0"/>
      <w:spacing w:after="0" w:line="173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D20786"/>
    <w:rPr>
      <w:rFonts w:ascii="Arial" w:hAnsi="Arial" w:cs="Arial"/>
      <w:sz w:val="14"/>
      <w:szCs w:val="14"/>
    </w:rPr>
  </w:style>
  <w:style w:type="paragraph" w:customStyle="1" w:styleId="Text">
    <w:name w:val="Text"/>
    <w:basedOn w:val="a"/>
    <w:rsid w:val="00D207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4">
    <w:name w:val="Normal (Web)"/>
    <w:basedOn w:val="a"/>
    <w:rsid w:val="00D20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30B-70B0-4BD6-8A9E-90B849B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8</cp:revision>
  <cp:lastPrinted>2023-03-27T09:03:00Z</cp:lastPrinted>
  <dcterms:created xsi:type="dcterms:W3CDTF">2022-03-16T09:18:00Z</dcterms:created>
  <dcterms:modified xsi:type="dcterms:W3CDTF">2023-03-27T09:48:00Z</dcterms:modified>
</cp:coreProperties>
</file>